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675843307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5D68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447CFF">
        <w:rPr>
          <w:rFonts w:ascii="Times New Roman" w:eastAsia="Times New Roman" w:hAnsi="Times New Roman" w:cs="Times New Roman"/>
          <w:sz w:val="24"/>
        </w:rPr>
        <w:t>0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>
        <w:rPr>
          <w:rFonts w:ascii="Times New Roman" w:eastAsia="Times New Roman" w:hAnsi="Times New Roman" w:cs="Times New Roman"/>
          <w:sz w:val="24"/>
        </w:rPr>
        <w:t>20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  <w:r w:rsidR="001A2B30">
        <w:rPr>
          <w:rFonts w:ascii="Times New Roman" w:eastAsia="Times New Roman" w:hAnsi="Times New Roman" w:cs="Times New Roman"/>
          <w:sz w:val="24"/>
        </w:rPr>
        <w:t>684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D607A6" w:rsidP="00D607A6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илу постановлений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Весьегонского 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513 от 30.12.2019;</w:t>
            </w:r>
            <w:r w:rsidR="009F7B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№ 153 от 20.04.2020; № 357 от 12.08.2020; № 505 от 26.10.2020; № 621 от 24.12.2020</w:t>
            </w:r>
            <w:r w:rsidR="009F7B6E"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; 30.12.2020</w:t>
            </w:r>
            <w:r w:rsidR="009F7B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683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12E5" w:rsidRDefault="009E1F43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 ю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156E4D" w:rsidRDefault="008131BC" w:rsidP="00156E4D">
      <w:pPr>
        <w:spacing w:after="0" w:line="240" w:lineRule="auto"/>
        <w:ind w:firstLine="709"/>
        <w:jc w:val="both"/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тановления Администрации Весьегонского муниципального округа от 30.12.2019 </w:t>
      </w:r>
      <w:r w:rsidR="009F7B6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>Об  утверждении муниципальной программы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0 – 2025 годы</w:t>
      </w:r>
      <w:r w:rsidR="00080E3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, от 20.04.2020 № 153 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19</w:t>
      </w:r>
      <w:r w:rsidR="009F7B6E">
        <w:rPr>
          <w:rFonts w:ascii="Times New Roman" w:eastAsia="Times New Roman" w:hAnsi="Times New Roman" w:cs="Times New Roman"/>
          <w:sz w:val="24"/>
        </w:rPr>
        <w:t xml:space="preserve"> № 513», от 12.08.2020 № 35</w:t>
      </w:r>
      <w:r w:rsidR="00E30053">
        <w:rPr>
          <w:rFonts w:ascii="Times New Roman" w:eastAsia="Times New Roman" w:hAnsi="Times New Roman" w:cs="Times New Roman"/>
          <w:sz w:val="24"/>
        </w:rPr>
        <w:t>7</w:t>
      </w:r>
      <w:r w:rsidR="009F7B6E">
        <w:rPr>
          <w:rFonts w:ascii="Times New Roman" w:eastAsia="Times New Roman" w:hAnsi="Times New Roman" w:cs="Times New Roman"/>
          <w:sz w:val="24"/>
        </w:rPr>
        <w:t xml:space="preserve"> 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19</w:t>
      </w:r>
      <w:r w:rsidR="009F7B6E">
        <w:rPr>
          <w:rFonts w:ascii="Times New Roman" w:eastAsia="Times New Roman" w:hAnsi="Times New Roman" w:cs="Times New Roman"/>
          <w:sz w:val="24"/>
        </w:rPr>
        <w:t xml:space="preserve"> № 513»</w:t>
      </w:r>
      <w:r w:rsidR="00E30053">
        <w:rPr>
          <w:rFonts w:ascii="Times New Roman" w:eastAsia="Times New Roman" w:hAnsi="Times New Roman" w:cs="Times New Roman"/>
          <w:sz w:val="24"/>
        </w:rPr>
        <w:t xml:space="preserve">, от 26.10.2020 № 505 </w:t>
      </w:r>
      <w:r w:rsidR="00E30053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E30053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E30053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19</w:t>
      </w:r>
      <w:r w:rsidR="00E30053">
        <w:rPr>
          <w:rFonts w:ascii="Times New Roman" w:eastAsia="Times New Roman" w:hAnsi="Times New Roman" w:cs="Times New Roman"/>
          <w:sz w:val="24"/>
        </w:rPr>
        <w:t xml:space="preserve"> № 513», от 24.12.2020 № 621 </w:t>
      </w:r>
      <w:r w:rsidR="00E30053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E30053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E30053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19</w:t>
      </w:r>
      <w:r w:rsidR="00E30053">
        <w:rPr>
          <w:rFonts w:ascii="Times New Roman" w:eastAsia="Times New Roman" w:hAnsi="Times New Roman" w:cs="Times New Roman"/>
          <w:sz w:val="24"/>
        </w:rPr>
        <w:t xml:space="preserve"> № 513», от 30.12.2020 № 683 </w:t>
      </w:r>
      <w:r w:rsidR="00E30053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E30053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E30053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19</w:t>
      </w:r>
      <w:r w:rsidR="00E30053">
        <w:rPr>
          <w:rFonts w:ascii="Times New Roman" w:eastAsia="Times New Roman" w:hAnsi="Times New Roman" w:cs="Times New Roman"/>
          <w:sz w:val="24"/>
        </w:rPr>
        <w:t xml:space="preserve"> № 513» признать утратившим силу.</w:t>
      </w:r>
    </w:p>
    <w:p w:rsidR="00647D92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r w:rsidR="00E30053">
        <w:rPr>
          <w:rFonts w:ascii="Times New Roman" w:eastAsia="Times New Roman" w:hAnsi="Times New Roman" w:cs="Times New Roman"/>
          <w:sz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 в информационно-телекоммуникационной сети интернет.</w:t>
      </w:r>
    </w:p>
    <w:p w:rsidR="00BD5FAB" w:rsidRDefault="00BD5FAB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с 01.01.202</w:t>
      </w:r>
      <w:r w:rsidR="002F7DA0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9E1F43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90830</wp:posOffset>
            </wp:positionV>
            <wp:extent cx="1181100" cy="9906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Default="009E1F43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. о.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ы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  <w:proofErr w:type="gramEnd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Pr="00BD5FAB" w:rsidRDefault="009E1F43" w:rsidP="00BD5FAB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А. Тихонов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261AF"/>
    <w:rsid w:val="00080E37"/>
    <w:rsid w:val="000C7F5C"/>
    <w:rsid w:val="000E5F08"/>
    <w:rsid w:val="000E678D"/>
    <w:rsid w:val="00156E4D"/>
    <w:rsid w:val="001A2B30"/>
    <w:rsid w:val="001B2D6B"/>
    <w:rsid w:val="00211904"/>
    <w:rsid w:val="00221C59"/>
    <w:rsid w:val="002415EE"/>
    <w:rsid w:val="002765B1"/>
    <w:rsid w:val="002F7DA0"/>
    <w:rsid w:val="003E7DFE"/>
    <w:rsid w:val="003F413D"/>
    <w:rsid w:val="003F511B"/>
    <w:rsid w:val="00447CFF"/>
    <w:rsid w:val="00497F8C"/>
    <w:rsid w:val="004A1D94"/>
    <w:rsid w:val="004E301E"/>
    <w:rsid w:val="004E70B9"/>
    <w:rsid w:val="005D681B"/>
    <w:rsid w:val="005F4EBA"/>
    <w:rsid w:val="00627569"/>
    <w:rsid w:val="00647D92"/>
    <w:rsid w:val="00736891"/>
    <w:rsid w:val="007F7A72"/>
    <w:rsid w:val="008009FF"/>
    <w:rsid w:val="00801875"/>
    <w:rsid w:val="008127E3"/>
    <w:rsid w:val="008131BC"/>
    <w:rsid w:val="00813473"/>
    <w:rsid w:val="00826DD1"/>
    <w:rsid w:val="00845945"/>
    <w:rsid w:val="00853147"/>
    <w:rsid w:val="009311EC"/>
    <w:rsid w:val="00990935"/>
    <w:rsid w:val="009E1F43"/>
    <w:rsid w:val="009F7B6E"/>
    <w:rsid w:val="00A91131"/>
    <w:rsid w:val="00A912E5"/>
    <w:rsid w:val="00B30BA3"/>
    <w:rsid w:val="00B3595D"/>
    <w:rsid w:val="00B444D0"/>
    <w:rsid w:val="00B62540"/>
    <w:rsid w:val="00B63A62"/>
    <w:rsid w:val="00BC6B08"/>
    <w:rsid w:val="00BC7823"/>
    <w:rsid w:val="00BD5FAB"/>
    <w:rsid w:val="00C946F6"/>
    <w:rsid w:val="00CF0267"/>
    <w:rsid w:val="00D607A6"/>
    <w:rsid w:val="00DE7554"/>
    <w:rsid w:val="00E30053"/>
    <w:rsid w:val="00E459DD"/>
    <w:rsid w:val="00E46B9B"/>
    <w:rsid w:val="00E93B61"/>
    <w:rsid w:val="00FC631A"/>
    <w:rsid w:val="00FE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8</cp:revision>
  <cp:lastPrinted>2021-02-26T08:15:00Z</cp:lastPrinted>
  <dcterms:created xsi:type="dcterms:W3CDTF">2021-02-03T13:15:00Z</dcterms:created>
  <dcterms:modified xsi:type="dcterms:W3CDTF">2021-02-26T08:15:00Z</dcterms:modified>
</cp:coreProperties>
</file>